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CD567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</w:t>
      </w:r>
      <w:r w:rsidR="001614C0">
        <w:rPr>
          <w:sz w:val="28"/>
          <w:szCs w:val="28"/>
        </w:rPr>
        <w:t>129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919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7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919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CD567A">
                    <w:rPr>
                      <w:sz w:val="28"/>
                      <w:szCs w:val="28"/>
                    </w:rPr>
                    <w:t>7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 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CD567A">
        <w:t>28</w:t>
      </w:r>
      <w:r w:rsidR="00C63B78">
        <w:t>.</w:t>
      </w:r>
      <w:r w:rsidR="00CD567A">
        <w:t>12</w:t>
      </w:r>
      <w:r w:rsidR="00C63B78">
        <w:t>.20</w:t>
      </w:r>
      <w:r w:rsidR="007F2D1B">
        <w:t>20</w:t>
      </w:r>
      <w:r w:rsidR="00C63B78">
        <w:t xml:space="preserve"> №</w:t>
      </w:r>
      <w:r w:rsidR="001614C0">
        <w:t xml:space="preserve"> 129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919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C505E7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893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505E7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B67A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 xml:space="preserve">5 </w:t>
            </w:r>
            <w:r w:rsidR="00B67A5E">
              <w:rPr>
                <w:sz w:val="22"/>
                <w:szCs w:val="22"/>
              </w:rPr>
              <w:t>919</w:t>
            </w:r>
            <w:r w:rsidR="00C505E7">
              <w:rPr>
                <w:sz w:val="22"/>
                <w:szCs w:val="22"/>
              </w:rPr>
              <w:t>,</w:t>
            </w:r>
            <w:r w:rsidR="00B67A5E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CD3449" w:rsidP="00CD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</w:tcPr>
          <w:p w:rsidR="00C63B78" w:rsidRPr="00C63B78" w:rsidRDefault="00C63B78" w:rsidP="00CD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D3449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322"/>
        <w:gridCol w:w="1253"/>
        <w:gridCol w:w="986"/>
        <w:gridCol w:w="821"/>
        <w:gridCol w:w="953"/>
        <w:gridCol w:w="711"/>
        <w:gridCol w:w="766"/>
        <w:gridCol w:w="76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505E7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505E7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C505E7">
              <w:rPr>
                <w:sz w:val="22"/>
                <w:szCs w:val="22"/>
              </w:rPr>
              <w:t>098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C505E7">
              <w:rPr>
                <w:sz w:val="22"/>
                <w:szCs w:val="22"/>
              </w:rPr>
              <w:t>098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05BB" w:rsidRDefault="001905BB" w:rsidP="005A6540">
      <w:r>
        <w:separator/>
      </w:r>
    </w:p>
  </w:endnote>
  <w:endnote w:type="continuationSeparator" w:id="0">
    <w:p w:rsidR="001905BB" w:rsidRDefault="001905BB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05BB" w:rsidRDefault="001905BB" w:rsidP="005A6540">
      <w:r>
        <w:separator/>
      </w:r>
    </w:p>
  </w:footnote>
  <w:footnote w:type="continuationSeparator" w:id="0">
    <w:p w:rsidR="001905BB" w:rsidRDefault="001905BB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14BF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69F934-AEEF-4096-B13F-72F839C5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ED85-CE47-41B4-A738-9F3DA0B4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27T11:14:00Z</dcterms:created>
  <dcterms:modified xsi:type="dcterms:W3CDTF">2025-07-27T11:14:00Z</dcterms:modified>
</cp:coreProperties>
</file>